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96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108"/>
        <w:gridCol w:w="38"/>
        <w:gridCol w:w="826"/>
        <w:gridCol w:w="51"/>
        <w:gridCol w:w="497"/>
        <w:gridCol w:w="59"/>
        <w:gridCol w:w="428"/>
        <w:gridCol w:w="65"/>
        <w:gridCol w:w="338"/>
        <w:gridCol w:w="84"/>
        <w:gridCol w:w="70"/>
        <w:gridCol w:w="271"/>
        <w:gridCol w:w="26"/>
        <w:gridCol w:w="96"/>
        <w:gridCol w:w="319"/>
        <w:gridCol w:w="99"/>
        <w:gridCol w:w="357"/>
        <w:gridCol w:w="237"/>
        <w:gridCol w:w="108"/>
        <w:gridCol w:w="109"/>
        <w:gridCol w:w="20"/>
        <w:gridCol w:w="330"/>
        <w:gridCol w:w="522"/>
        <w:gridCol w:w="419"/>
        <w:gridCol w:w="335"/>
        <w:gridCol w:w="20"/>
        <w:gridCol w:w="88"/>
        <w:gridCol w:w="20"/>
        <w:gridCol w:w="399"/>
        <w:gridCol w:w="20"/>
        <w:gridCol w:w="423"/>
        <w:gridCol w:w="20"/>
        <w:gridCol w:w="399"/>
        <w:gridCol w:w="20"/>
        <w:gridCol w:w="423"/>
        <w:gridCol w:w="20"/>
        <w:gridCol w:w="388"/>
        <w:gridCol w:w="11"/>
        <w:gridCol w:w="20"/>
        <w:gridCol w:w="423"/>
        <w:gridCol w:w="20"/>
        <w:gridCol w:w="404"/>
        <w:gridCol w:w="20"/>
      </w:tblGrid>
      <w:tr w:rsidR="00D3666B" w:rsidTr="00F83E58">
        <w:trPr>
          <w:gridAfter w:val="1"/>
          <w:wAfter w:w="20" w:type="dxa"/>
          <w:trHeight w:val="1020"/>
        </w:trPr>
        <w:tc>
          <w:tcPr>
            <w:tcW w:w="855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87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15F45" w:rsidRDefault="00F83E58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pt;margin-top:18pt;width:56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2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20" w:type="dxa"/>
            <w:shd w:val="clear" w:color="FFFFFF" w:fill="auto"/>
            <w:vAlign w:val="bottom"/>
          </w:tcPr>
          <w:p w:rsidR="00F15F45" w:rsidRDefault="00F15F45"/>
        </w:tc>
        <w:tc>
          <w:tcPr>
            <w:tcW w:w="852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D3666B" w:rsidTr="00F83E58">
        <w:trPr>
          <w:gridAfter w:val="1"/>
          <w:wAfter w:w="20" w:type="dxa"/>
          <w:trHeight w:val="225"/>
        </w:trPr>
        <w:tc>
          <w:tcPr>
            <w:tcW w:w="855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87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2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20" w:type="dxa"/>
            <w:shd w:val="clear" w:color="FFFFFF" w:fill="auto"/>
            <w:vAlign w:val="bottom"/>
          </w:tcPr>
          <w:p w:rsidR="00F15F45" w:rsidRDefault="00F15F45"/>
        </w:tc>
        <w:tc>
          <w:tcPr>
            <w:tcW w:w="852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D3666B" w:rsidTr="00F83E58">
        <w:trPr>
          <w:gridAfter w:val="1"/>
          <w:wAfter w:w="20" w:type="dxa"/>
          <w:trHeight w:val="225"/>
        </w:trPr>
        <w:tc>
          <w:tcPr>
            <w:tcW w:w="855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87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2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20" w:type="dxa"/>
            <w:shd w:val="clear" w:color="FFFFFF" w:fill="auto"/>
            <w:vAlign w:val="bottom"/>
          </w:tcPr>
          <w:p w:rsidR="00F15F45" w:rsidRDefault="00F15F45"/>
        </w:tc>
        <w:tc>
          <w:tcPr>
            <w:tcW w:w="852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D3666B" w:rsidTr="00F83E58">
        <w:trPr>
          <w:gridAfter w:val="1"/>
          <w:wAfter w:w="20" w:type="dxa"/>
          <w:trHeight w:val="225"/>
        </w:trPr>
        <w:tc>
          <w:tcPr>
            <w:tcW w:w="3666" w:type="dxa"/>
            <w:gridSpan w:val="15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20" w:type="dxa"/>
            <w:shd w:val="clear" w:color="FFFFFF" w:fill="auto"/>
            <w:vAlign w:val="bottom"/>
          </w:tcPr>
          <w:p w:rsidR="00F15F45" w:rsidRDefault="00F15F45"/>
        </w:tc>
        <w:tc>
          <w:tcPr>
            <w:tcW w:w="852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9A1A49" w:rsidTr="00F83E58">
        <w:trPr>
          <w:gridAfter w:val="1"/>
          <w:wAfter w:w="20" w:type="dxa"/>
          <w:trHeight w:val="345"/>
        </w:trPr>
        <w:tc>
          <w:tcPr>
            <w:tcW w:w="5245" w:type="dxa"/>
            <w:gridSpan w:val="23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2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9A1A49" w:rsidTr="00F83E58">
        <w:trPr>
          <w:gridAfter w:val="1"/>
          <w:wAfter w:w="20" w:type="dxa"/>
          <w:trHeight w:val="345"/>
        </w:trPr>
        <w:tc>
          <w:tcPr>
            <w:tcW w:w="5245" w:type="dxa"/>
            <w:gridSpan w:val="23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2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9A1A49" w:rsidTr="00F83E58">
        <w:trPr>
          <w:gridAfter w:val="1"/>
          <w:wAfter w:w="20" w:type="dxa"/>
          <w:trHeight w:val="345"/>
        </w:trPr>
        <w:tc>
          <w:tcPr>
            <w:tcW w:w="5245" w:type="dxa"/>
            <w:gridSpan w:val="23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2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D3666B" w:rsidTr="00F83E58">
        <w:trPr>
          <w:gridAfter w:val="1"/>
          <w:wAfter w:w="20" w:type="dxa"/>
          <w:trHeight w:val="225"/>
        </w:trPr>
        <w:tc>
          <w:tcPr>
            <w:tcW w:w="855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87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2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20" w:type="dxa"/>
            <w:shd w:val="clear" w:color="FFFFFF" w:fill="auto"/>
            <w:vAlign w:val="bottom"/>
          </w:tcPr>
          <w:p w:rsidR="00F15F45" w:rsidRDefault="00F15F45"/>
        </w:tc>
        <w:tc>
          <w:tcPr>
            <w:tcW w:w="852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9A1A49" w:rsidTr="00F83E58">
        <w:trPr>
          <w:gridAfter w:val="1"/>
          <w:wAfter w:w="20" w:type="dxa"/>
          <w:trHeight w:val="345"/>
        </w:trPr>
        <w:tc>
          <w:tcPr>
            <w:tcW w:w="4678" w:type="dxa"/>
            <w:gridSpan w:val="19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1089" w:type="dxa"/>
            <w:gridSpan w:val="5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D3666B" w:rsidTr="00F83E58">
        <w:trPr>
          <w:gridAfter w:val="1"/>
          <w:wAfter w:w="20" w:type="dxa"/>
        </w:trPr>
        <w:tc>
          <w:tcPr>
            <w:tcW w:w="709" w:type="dxa"/>
            <w:shd w:val="clear" w:color="FFFFFF" w:fill="auto"/>
            <w:vAlign w:val="center"/>
          </w:tcPr>
          <w:p w:rsidR="00F15F45" w:rsidRDefault="00F15F45">
            <w:pPr>
              <w:jc w:val="right"/>
            </w:pPr>
          </w:p>
        </w:tc>
        <w:tc>
          <w:tcPr>
            <w:tcW w:w="1023" w:type="dxa"/>
            <w:gridSpan w:val="4"/>
            <w:shd w:val="clear" w:color="FFFFFF" w:fill="auto"/>
            <w:vAlign w:val="center"/>
          </w:tcPr>
          <w:p w:rsidR="00F15F45" w:rsidRDefault="00F15F45">
            <w:pPr>
              <w:jc w:val="center"/>
            </w:pPr>
          </w:p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38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5" w:type="dxa"/>
            <w:gridSpan w:val="3"/>
            <w:shd w:val="clear" w:color="FFFFFF" w:fill="auto"/>
            <w:vAlign w:val="center"/>
          </w:tcPr>
          <w:p w:rsidR="00F15F45" w:rsidRDefault="00F15F45">
            <w:pPr>
              <w:jc w:val="right"/>
            </w:pPr>
          </w:p>
        </w:tc>
        <w:tc>
          <w:tcPr>
            <w:tcW w:w="540" w:type="dxa"/>
            <w:gridSpan w:val="4"/>
            <w:shd w:val="clear" w:color="FFFFFF" w:fill="auto"/>
            <w:vAlign w:val="center"/>
          </w:tcPr>
          <w:p w:rsidR="00F15F45" w:rsidRDefault="00F15F45">
            <w:pPr>
              <w:jc w:val="center"/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20" w:type="dxa"/>
            <w:shd w:val="clear" w:color="FFFFFF" w:fill="auto"/>
            <w:vAlign w:val="bottom"/>
          </w:tcPr>
          <w:p w:rsidR="00F15F45" w:rsidRDefault="00F15F45"/>
        </w:tc>
        <w:tc>
          <w:tcPr>
            <w:tcW w:w="852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D3666B" w:rsidTr="00F83E58">
        <w:trPr>
          <w:gridAfter w:val="1"/>
          <w:wAfter w:w="20" w:type="dxa"/>
          <w:trHeight w:val="345"/>
        </w:trPr>
        <w:tc>
          <w:tcPr>
            <w:tcW w:w="709" w:type="dxa"/>
            <w:shd w:val="clear" w:color="FFFFFF" w:fill="auto"/>
            <w:vAlign w:val="center"/>
          </w:tcPr>
          <w:p w:rsidR="00F15F45" w:rsidRDefault="00546344" w:rsidP="00F83E5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10" w:type="dxa"/>
            <w:gridSpan w:val="9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15F45" w:rsidRDefault="00546344" w:rsidP="00F83E5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 декабря 2018 г.</w:t>
            </w:r>
          </w:p>
        </w:tc>
        <w:tc>
          <w:tcPr>
            <w:tcW w:w="425" w:type="dxa"/>
            <w:gridSpan w:val="3"/>
            <w:shd w:val="clear" w:color="FFFFFF" w:fill="auto"/>
            <w:vAlign w:val="center"/>
          </w:tcPr>
          <w:p w:rsidR="00F15F45" w:rsidRDefault="00546344" w:rsidP="00F83E5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15F45" w:rsidRDefault="00F83E58" w:rsidP="00F83E5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38</w:t>
            </w:r>
            <w:r w:rsidR="00546344">
              <w:rPr>
                <w:rFonts w:ascii="Times New Roman" w:hAnsi="Times New Roman"/>
                <w:sz w:val="26"/>
                <w:szCs w:val="26"/>
              </w:rPr>
              <w:t>- РК</w:t>
            </w:r>
          </w:p>
        </w:tc>
        <w:tc>
          <w:tcPr>
            <w:tcW w:w="1089" w:type="dxa"/>
            <w:gridSpan w:val="5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9A1A49" w:rsidTr="00F83E58">
        <w:trPr>
          <w:gridAfter w:val="1"/>
          <w:wAfter w:w="20" w:type="dxa"/>
          <w:trHeight w:val="345"/>
        </w:trPr>
        <w:tc>
          <w:tcPr>
            <w:tcW w:w="709" w:type="dxa"/>
            <w:shd w:val="clear" w:color="FFFFFF" w:fill="auto"/>
            <w:vAlign w:val="bottom"/>
          </w:tcPr>
          <w:p w:rsidR="00F15F45" w:rsidRDefault="00F15F45"/>
        </w:tc>
        <w:tc>
          <w:tcPr>
            <w:tcW w:w="1023" w:type="dxa"/>
            <w:gridSpan w:val="4"/>
            <w:shd w:val="clear" w:color="FFFFFF" w:fill="auto"/>
            <w:vAlign w:val="bottom"/>
          </w:tcPr>
          <w:p w:rsidR="00F15F45" w:rsidRDefault="00F15F45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38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5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540" w:type="dxa"/>
            <w:gridSpan w:val="4"/>
            <w:shd w:val="clear" w:color="FFFFFF" w:fill="auto"/>
            <w:vAlign w:val="bottom"/>
          </w:tcPr>
          <w:p w:rsidR="00F15F45" w:rsidRDefault="00F15F45"/>
        </w:tc>
        <w:tc>
          <w:tcPr>
            <w:tcW w:w="4688" w:type="dxa"/>
            <w:gridSpan w:val="22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9A1A49" w:rsidTr="00F83E58">
        <w:tc>
          <w:tcPr>
            <w:tcW w:w="5767" w:type="dxa"/>
            <w:gridSpan w:val="24"/>
            <w:shd w:val="clear" w:color="FFFFFF" w:fill="auto"/>
            <w:vAlign w:val="bottom"/>
          </w:tcPr>
          <w:p w:rsidR="00F15F45" w:rsidRDefault="00D3666B" w:rsidP="00F83E58">
            <w:pPr>
              <w:jc w:val="both"/>
            </w:pP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</w:t>
            </w:r>
            <w:r w:rsidR="00F83E58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 от 18.12.2017 № 473-РК «Об установлении тарифов на тепловую энергию (мощность)</w:t>
            </w:r>
            <w:r w:rsidR="00F83E58">
              <w:rPr>
                <w:rFonts w:ascii="Times New Roman" w:hAnsi="Times New Roman"/>
                <w:b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для обще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с ограниченной ответственностью «Калужская </w:t>
            </w:r>
            <w:proofErr w:type="spellStart"/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энергосетевая</w:t>
            </w:r>
            <w:proofErr w:type="spellEnd"/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 компания»</w:t>
            </w:r>
            <w:r w:rsidR="00F83E58">
              <w:rPr>
                <w:rFonts w:ascii="Times New Roman" w:hAnsi="Times New Roman"/>
                <w:b/>
                <w:sz w:val="26"/>
                <w:szCs w:val="26"/>
              </w:rPr>
              <w:t xml:space="preserve">             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 по системе теплоснабжения, расположенной</w:t>
            </w:r>
            <w:r w:rsidR="00F83E58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 на территории Г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«Город Боровск», </w:t>
            </w:r>
            <w:r w:rsidR="00F83E58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на 2018-2022 годы»</w:t>
            </w:r>
          </w:p>
        </w:tc>
        <w:tc>
          <w:tcPr>
            <w:tcW w:w="75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20" w:type="dxa"/>
            <w:shd w:val="clear" w:color="FFFFFF" w:fill="auto"/>
            <w:vAlign w:val="bottom"/>
          </w:tcPr>
          <w:p w:rsidR="00F15F45" w:rsidRDefault="00F15F45"/>
        </w:tc>
        <w:tc>
          <w:tcPr>
            <w:tcW w:w="10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9A1A49" w:rsidTr="00F83E58">
        <w:trPr>
          <w:gridAfter w:val="1"/>
          <w:wAfter w:w="20" w:type="dxa"/>
          <w:trHeight w:val="345"/>
        </w:trPr>
        <w:tc>
          <w:tcPr>
            <w:tcW w:w="855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87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2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688" w:type="dxa"/>
            <w:gridSpan w:val="22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9A1A49" w:rsidTr="00F83E58">
        <w:trPr>
          <w:gridAfter w:val="1"/>
          <w:wAfter w:w="20" w:type="dxa"/>
          <w:trHeight w:val="345"/>
        </w:trPr>
        <w:tc>
          <w:tcPr>
            <w:tcW w:w="855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87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2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688" w:type="dxa"/>
            <w:gridSpan w:val="22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4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F15F45" w:rsidTr="00F83E58">
        <w:trPr>
          <w:gridAfter w:val="1"/>
          <w:wAfter w:w="20" w:type="dxa"/>
        </w:trPr>
        <w:tc>
          <w:tcPr>
            <w:tcW w:w="9639" w:type="dxa"/>
            <w:gridSpan w:val="43"/>
            <w:shd w:val="clear" w:color="FFFFFF" w:fill="auto"/>
          </w:tcPr>
          <w:p w:rsidR="00F15F45" w:rsidRDefault="00546344" w:rsidP="0035142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теплоснабжения»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128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), на основании протокола заседания комиссии по тарифам и ценам министерства конкурентной политики Калужской области от 10.12.2018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F15F45" w:rsidTr="00F83E58">
        <w:trPr>
          <w:gridAfter w:val="1"/>
          <w:wAfter w:w="20" w:type="dxa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F15F45" w:rsidRDefault="00546344" w:rsidP="009A1A4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 w:rsidR="00D3666B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 18.12.2017 № 473-РК 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б установлении тарифов на  тепловую энергию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мощность)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общества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 ограниченной ответственностью </w:t>
            </w:r>
            <w:r w:rsidR="00D3666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мпания</w:t>
            </w:r>
            <w:r w:rsidR="009A1A49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истеме теплоснабжения, расположенной на территории ГП </w:t>
            </w:r>
            <w:r w:rsidR="00D3666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Город Боровск</w:t>
            </w:r>
            <w:r w:rsidR="00D3666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 на 2018-2022 годы</w:t>
            </w:r>
            <w:r w:rsidR="00D3666B">
              <w:rPr>
                <w:rFonts w:ascii="Times New Roman" w:hAnsi="Times New Roman"/>
                <w:sz w:val="26"/>
                <w:szCs w:val="26"/>
              </w:rPr>
              <w:t>»</w:t>
            </w:r>
            <w:r w:rsidR="009A1A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далее - приказ), изложив  приложение № 1 к приказу в новой редакции согласно приложению к настоящему приказу.</w:t>
            </w:r>
            <w:proofErr w:type="gramEnd"/>
          </w:p>
        </w:tc>
      </w:tr>
      <w:tr w:rsidR="00F15F45" w:rsidTr="00F83E58">
        <w:trPr>
          <w:gridAfter w:val="1"/>
          <w:wAfter w:w="20" w:type="dxa"/>
        </w:trPr>
        <w:tc>
          <w:tcPr>
            <w:tcW w:w="8761" w:type="dxa"/>
            <w:gridSpan w:val="38"/>
            <w:shd w:val="clear" w:color="FFFFFF" w:fill="auto"/>
          </w:tcPr>
          <w:p w:rsidR="00F15F45" w:rsidRDefault="0054634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19 года.</w:t>
            </w:r>
          </w:p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F15F45" w:rsidTr="00F83E58">
        <w:trPr>
          <w:gridAfter w:val="1"/>
          <w:wAfter w:w="20" w:type="dxa"/>
          <w:trHeight w:val="345"/>
        </w:trPr>
        <w:tc>
          <w:tcPr>
            <w:tcW w:w="81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6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367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776" w:type="dxa"/>
            <w:gridSpan w:val="22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F15F45" w:rsidTr="00F83E58">
        <w:trPr>
          <w:gridAfter w:val="1"/>
          <w:wAfter w:w="20" w:type="dxa"/>
          <w:trHeight w:val="345"/>
        </w:trPr>
        <w:tc>
          <w:tcPr>
            <w:tcW w:w="81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6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367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776" w:type="dxa"/>
            <w:gridSpan w:val="22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F15F45" w:rsidTr="00F83E58">
        <w:trPr>
          <w:gridAfter w:val="1"/>
          <w:wAfter w:w="20" w:type="dxa"/>
          <w:trHeight w:val="345"/>
        </w:trPr>
        <w:tc>
          <w:tcPr>
            <w:tcW w:w="81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6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4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7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367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776" w:type="dxa"/>
            <w:gridSpan w:val="22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54" w:type="dxa"/>
            <w:gridSpan w:val="3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F15F45" w:rsidRDefault="00F15F45"/>
        </w:tc>
      </w:tr>
      <w:tr w:rsidR="00F15F45" w:rsidTr="00F83E58">
        <w:trPr>
          <w:gridAfter w:val="1"/>
          <w:wAfter w:w="20" w:type="dxa"/>
          <w:trHeight w:val="345"/>
        </w:trPr>
        <w:tc>
          <w:tcPr>
            <w:tcW w:w="4786" w:type="dxa"/>
            <w:gridSpan w:val="20"/>
            <w:shd w:val="clear" w:color="FFFFFF" w:fill="auto"/>
            <w:vAlign w:val="bottom"/>
          </w:tcPr>
          <w:p w:rsidR="00F15F45" w:rsidRDefault="00546344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853" w:type="dxa"/>
            <w:gridSpan w:val="23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F15F45" w:rsidRDefault="0054634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26"/>
        <w:gridCol w:w="789"/>
        <w:gridCol w:w="488"/>
        <w:gridCol w:w="725"/>
        <w:gridCol w:w="605"/>
        <w:gridCol w:w="293"/>
        <w:gridCol w:w="372"/>
        <w:gridCol w:w="310"/>
        <w:gridCol w:w="455"/>
        <w:gridCol w:w="389"/>
        <w:gridCol w:w="354"/>
        <w:gridCol w:w="373"/>
        <w:gridCol w:w="388"/>
        <w:gridCol w:w="363"/>
        <w:gridCol w:w="378"/>
        <w:gridCol w:w="355"/>
        <w:gridCol w:w="371"/>
        <w:gridCol w:w="349"/>
        <w:gridCol w:w="751"/>
        <w:gridCol w:w="705"/>
      </w:tblGrid>
      <w:tr w:rsidR="00F15F4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6497" w:type="dxa"/>
            <w:gridSpan w:val="14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F15F45"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15F45"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15F45"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15F45"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5184" w:type="dxa"/>
            <w:gridSpan w:val="11"/>
            <w:shd w:val="clear" w:color="FFFFFF" w:fill="auto"/>
            <w:vAlign w:val="bottom"/>
          </w:tcPr>
          <w:p w:rsidR="00F15F45" w:rsidRDefault="00546344" w:rsidP="00F83E58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0.12.2018 № </w:t>
            </w:r>
            <w:r w:rsidR="00F83E58">
              <w:rPr>
                <w:rFonts w:ascii="Times New Roman" w:hAnsi="Times New Roman"/>
                <w:sz w:val="26"/>
                <w:szCs w:val="26"/>
              </w:rPr>
              <w:t>338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F15F4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5106" w:type="dxa"/>
            <w:gridSpan w:val="11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</w:tr>
      <w:tr w:rsidR="00F15F4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670" w:type="dxa"/>
            <w:gridSpan w:val="12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F15F4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670" w:type="dxa"/>
            <w:gridSpan w:val="12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15F4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15F4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15F4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5184" w:type="dxa"/>
            <w:gridSpan w:val="11"/>
            <w:shd w:val="clear" w:color="FFFFFF" w:fill="auto"/>
            <w:vAlign w:val="bottom"/>
          </w:tcPr>
          <w:p w:rsidR="00F15F45" w:rsidRDefault="00546344" w:rsidP="009A1A4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8.12.2017 № 473-РК </w:t>
            </w:r>
          </w:p>
        </w:tc>
      </w:tr>
      <w:tr w:rsidR="00F15F4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</w:tr>
      <w:tr w:rsidR="00F15F45">
        <w:trPr>
          <w:trHeight w:val="345"/>
        </w:trPr>
        <w:tc>
          <w:tcPr>
            <w:tcW w:w="10343" w:type="dxa"/>
            <w:gridSpan w:val="20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F15F45">
        <w:trPr>
          <w:trHeight w:val="210"/>
        </w:trPr>
        <w:tc>
          <w:tcPr>
            <w:tcW w:w="7508" w:type="dxa"/>
            <w:gridSpan w:val="14"/>
            <w:shd w:val="clear" w:color="FFFFFF" w:fill="auto"/>
            <w:vAlign w:val="bottom"/>
          </w:tcPr>
          <w:p w:rsidR="00F15F45" w:rsidRDefault="00F15F45">
            <w:pPr>
              <w:jc w:val="center"/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</w:tr>
      <w:tr w:rsidR="00F15F45">
        <w:trPr>
          <w:trHeight w:val="480"/>
        </w:trPr>
        <w:tc>
          <w:tcPr>
            <w:tcW w:w="240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7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F15F45">
        <w:trPr>
          <w:trHeight w:val="73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22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F15F45">
        <w:trPr>
          <w:trHeight w:val="255"/>
        </w:trPr>
        <w:tc>
          <w:tcPr>
            <w:tcW w:w="240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7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8,9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38,83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38,83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15,5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51,5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61,1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61,1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69,8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69,8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41,94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25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7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94,8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59,8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06,6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98,6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92,77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22,1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22,1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50,36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50,36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35,4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rPr>
          <w:trHeight w:val="645"/>
        </w:trPr>
        <w:tc>
          <w:tcPr>
            <w:tcW w:w="10343" w:type="dxa"/>
            <w:gridSpan w:val="20"/>
            <w:shd w:val="clear" w:color="FFFFFF" w:fill="auto"/>
            <w:vAlign w:val="bottom"/>
          </w:tcPr>
          <w:p w:rsidR="00F15F45" w:rsidRDefault="0054634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546344" w:rsidRDefault="00546344"/>
    <w:sectPr w:rsidR="00546344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F45"/>
    <w:rsid w:val="00264E62"/>
    <w:rsid w:val="0035142C"/>
    <w:rsid w:val="00546344"/>
    <w:rsid w:val="009A1A49"/>
    <w:rsid w:val="00D3666B"/>
    <w:rsid w:val="00F15F45"/>
    <w:rsid w:val="00F8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8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CF9B-FD55-44FF-9DFA-DF5ACE13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5</cp:revision>
  <cp:lastPrinted>2018-12-11T06:32:00Z</cp:lastPrinted>
  <dcterms:created xsi:type="dcterms:W3CDTF">2018-12-06T07:35:00Z</dcterms:created>
  <dcterms:modified xsi:type="dcterms:W3CDTF">2018-12-11T06:32:00Z</dcterms:modified>
</cp:coreProperties>
</file>